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F3D" w:rsidRPr="00F90AD5" w:rsidRDefault="00651F3D" w:rsidP="00651F3D">
      <w:pPr>
        <w:spacing w:before="200" w:after="0" w:line="240" w:lineRule="auto"/>
        <w:ind w:left="581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даток №2 </w:t>
      </w:r>
    </w:p>
    <w:p w:rsidR="00651F3D" w:rsidRPr="00F90AD5" w:rsidRDefault="00651F3D" w:rsidP="00651F3D">
      <w:pPr>
        <w:spacing w:before="200"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оголошення про проведення </w:t>
      </w:r>
    </w:p>
    <w:p w:rsidR="00651F3D" w:rsidRPr="00F90AD5" w:rsidRDefault="00651F3D" w:rsidP="00651F3D">
      <w:pPr>
        <w:spacing w:before="200"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ощеної закупівлі.</w:t>
      </w:r>
    </w:p>
    <w:p w:rsidR="00651F3D" w:rsidRPr="005935BF" w:rsidRDefault="00651F3D" w:rsidP="00651F3D">
      <w:pPr>
        <w:spacing w:before="20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1F3D" w:rsidRPr="00087751" w:rsidRDefault="00651F3D" w:rsidP="00651F3D">
      <w:pPr>
        <w:spacing w:before="20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7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лік документів,</w:t>
      </w:r>
    </w:p>
    <w:p w:rsidR="00651F3D" w:rsidRDefault="00651F3D" w:rsidP="00651F3D">
      <w:pPr>
        <w:spacing w:before="20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7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 вимагаються замовником для підтвердження відповідності проп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ції учасника умовам закупівлі</w:t>
      </w:r>
    </w:p>
    <w:p w:rsidR="00651F3D" w:rsidRPr="00087751" w:rsidRDefault="00651F3D" w:rsidP="00651F3D">
      <w:pPr>
        <w:spacing w:before="20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1F3D" w:rsidRPr="000D1158" w:rsidRDefault="00651F3D" w:rsidP="00651F3D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B0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0D11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ідписана</w:t>
      </w:r>
      <w:r w:rsidRPr="000D11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ерівником/уповноваженою особою Учасника і скріплену печаткою (</w:t>
      </w:r>
      <w:r w:rsidRPr="006A45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зі використання</w:t>
      </w:r>
      <w:r w:rsidRPr="000D11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- копія</w:t>
      </w:r>
      <w:r w:rsidRPr="002B0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іцензії або документа дозвільного характеру на провадження певного виду господарської діяльності, </w:t>
      </w:r>
      <w:r w:rsidRPr="000D11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кщо отримання дозволу або ліцензії на провадження такого виду діяльності передбачено зако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F3D" w:rsidRPr="000D1158" w:rsidRDefault="00651F3D" w:rsidP="00651F3D">
      <w:pPr>
        <w:spacing w:before="200"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bookmarkStart w:id="0" w:name="n1765"/>
      <w:bookmarkEnd w:id="0"/>
    </w:p>
    <w:p w:rsidR="00651F3D" w:rsidRDefault="00651F3D" w:rsidP="00651F3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B0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C17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ідписані</w:t>
      </w:r>
      <w:r w:rsidRPr="00FC17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ерівником/уповноваженою особою Учасника і скріплену печаткою (</w:t>
      </w:r>
      <w:r w:rsidRPr="006A45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зі використання</w:t>
      </w:r>
      <w:r w:rsidRPr="00FC17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н- копії </w:t>
      </w:r>
      <w:r w:rsidRPr="004F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ів, що підтверджують повноваження посадової особи або представника учасника процедури закупівлі щ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підпису документів </w:t>
      </w:r>
      <w:r w:rsidRPr="004F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озиції (це можуть бути наступні документи - </w:t>
      </w:r>
      <w:r w:rsidRPr="004F36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писка з протоколу засновників, наказ про призначення, доручення, довіреність, тощо</w:t>
      </w:r>
      <w:r w:rsidRPr="004F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 якщо строк повноважень обм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ється будь-яким документом, то</w:t>
      </w:r>
      <w:r w:rsidRPr="004F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ник має подати документ, що підтверджує відсутність обмежень повноважень, визначених установчими чи іншими документами, на момент дії цінової пропозиції;</w:t>
      </w:r>
    </w:p>
    <w:p w:rsidR="00651F3D" w:rsidRPr="00761712" w:rsidRDefault="00651F3D" w:rsidP="00651F3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21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ідписана</w:t>
      </w:r>
      <w:r w:rsidRPr="00F21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ерівником/уповноваженою особою Учасника і скріплену печаткою (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зі використання</w:t>
      </w:r>
      <w:r w:rsidRPr="00F21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-копія с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або іншого установчого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з змінами (у разі їх наявності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1F3D" w:rsidRPr="00A25648" w:rsidRDefault="00651F3D" w:rsidP="00651F3D">
      <w:pPr>
        <w:pStyle w:val="a3"/>
        <w:spacing w:before="200" w:after="0" w:line="24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кщо Учасник діє на підставі модельного статуту – надається протокол загальних зборів щодо обрання керівника юридичної особи або рішення чи розпорядження власника чи уповноваженої власником особи (відповідно до процедури обрання, яка визначена статутом чи іншими установчими документами), в якому зазначені відомості про провадження діяльності на основі модельного статуту.</w:t>
      </w:r>
    </w:p>
    <w:p w:rsidR="00651F3D" w:rsidRDefault="00651F3D" w:rsidP="00651F3D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B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F3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що учасник є акціонерним товариством</w:t>
      </w:r>
      <w:r w:rsidRPr="00CB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інформація щодо акціонерів із зазначенням переліку осіб, які володіють більш ніж 25% статутного капіталу, та зазначенням, якою частиною статутного капіталу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володіють</w:t>
      </w:r>
      <w:r w:rsidRPr="00CB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51F3D" w:rsidRPr="00BE2E02" w:rsidRDefault="00651F3D" w:rsidP="00651F3D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BE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ідписана</w:t>
      </w:r>
      <w:r w:rsidRPr="00F21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ерівником/уповноваженою особою Учасника і скріплену печаткою (</w:t>
      </w:r>
      <w:r w:rsidRPr="006A45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зі використання</w:t>
      </w:r>
      <w:r w:rsidRPr="00F21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кан- копія</w:t>
      </w:r>
      <w:r w:rsidRPr="00BE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я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ЄДРЮОФОПГФ надану не раніше </w:t>
      </w:r>
      <w:r w:rsidRPr="00800D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идцяти днів до дати подання пропози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кумент обов’язково повинен містити перелік засновників юридичної особи (</w:t>
      </w: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із зазначенням громадянства засновників юридичної осо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та інформацію про кінцев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ефіціа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сника (контролера) юридичної особи, у тому числі відомості про юридичних осіб, через яких здійснюється опосередкований вплив на юридичну особу)</w:t>
      </w:r>
      <w:r w:rsidRPr="008A2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ля юридичних осіб</w:t>
      </w:r>
      <w:r w:rsidRPr="008A2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.                                                                                                                                                                                                 </w:t>
      </w:r>
    </w:p>
    <w:p w:rsidR="00651F3D" w:rsidRPr="004F36BA" w:rsidRDefault="00651F3D" w:rsidP="00651F3D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5A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ідписана</w:t>
      </w:r>
      <w:r w:rsidRPr="00BF5A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ерівником/уповноваженою особою Учасника і скріплену печаткою (</w:t>
      </w:r>
      <w:r w:rsidRPr="006A45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азі використання</w:t>
      </w:r>
      <w:r w:rsidRPr="00BF5A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н- копія 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я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реєстру платників податку на додану вартість (Свідоцтво про реєстрацію платника ПДВ) для платників ПД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ію 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я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реєстру платник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єдиного 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тку (Свідоцтво про реєстрацію плат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иного податку</w:t>
      </w:r>
      <w:r w:rsidRPr="00A25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4F3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латників єдиного податку.</w:t>
      </w:r>
    </w:p>
    <w:p w:rsidR="00651F3D" w:rsidRDefault="00651F3D" w:rsidP="00651F3D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кан- к</w:t>
      </w:r>
      <w:r w:rsidRPr="00CB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ія довідки про присвоєння ідентифікаційного коду та/або дубліката картки фізичної особи - платника податків </w:t>
      </w:r>
      <w:r w:rsidRPr="004F3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ля фізичних осіб-підприємців).                                                                                                                                                                                                 </w:t>
      </w:r>
    </w:p>
    <w:p w:rsidR="00651F3D" w:rsidRDefault="00651F3D" w:rsidP="00651F3D">
      <w:pPr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F3D" w:rsidRPr="004F36BA" w:rsidRDefault="00651F3D" w:rsidP="00651F3D">
      <w:pPr>
        <w:spacing w:after="0" w:line="240" w:lineRule="auto"/>
        <w:ind w:hanging="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кан- копія </w:t>
      </w:r>
      <w:r w:rsidRPr="00CB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у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ки</w:t>
      </w:r>
      <w:r w:rsidRPr="002E6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C4B">
        <w:rPr>
          <w:rFonts w:ascii="Times New Roman" w:eastAsia="Calibri" w:hAnsi="Times New Roman" w:cs="Times New Roman"/>
          <w:sz w:val="24"/>
          <w:szCs w:val="24"/>
        </w:rPr>
        <w:t>або копія іншого документу, передбаченого статтею 13 Закон</w:t>
      </w:r>
      <w:r>
        <w:rPr>
          <w:rFonts w:ascii="Times New Roman" w:eastAsia="Calibri" w:hAnsi="Times New Roman" w:cs="Times New Roman"/>
          <w:sz w:val="24"/>
          <w:szCs w:val="24"/>
        </w:rPr>
        <w:t>у України «Про Єдиний державний</w:t>
      </w:r>
      <w:r w:rsidRPr="00432C4B">
        <w:rPr>
          <w:rFonts w:ascii="Times New Roman" w:eastAsia="Calibri" w:hAnsi="Times New Roman" w:cs="Times New Roman"/>
          <w:sz w:val="24"/>
          <w:szCs w:val="24"/>
        </w:rPr>
        <w:t xml:space="preserve"> демографічний реєстр та документи, що підтверджують громадянство України, посвідчують особу чи її спеціальний статус» від 20.11.2012 № 5492­VI (зі змінами) </w:t>
      </w:r>
      <w:r w:rsidRPr="004F36BA">
        <w:rPr>
          <w:rFonts w:ascii="Times New Roman" w:eastAsia="Calibri" w:hAnsi="Times New Roman" w:cs="Times New Roman"/>
          <w:b/>
          <w:sz w:val="24"/>
          <w:szCs w:val="24"/>
        </w:rPr>
        <w:t>(для фізичних осіб-підприємців</w:t>
      </w:r>
      <w:r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651F3D" w:rsidRPr="00087751" w:rsidRDefault="00651F3D" w:rsidP="00651F3D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087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кладі пропозиції учасник закупівлі надає </w:t>
      </w:r>
      <w:r w:rsidRPr="0008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ст підтвердження згоди щодо обробки персональних даних</w:t>
      </w:r>
      <w:r w:rsidRPr="00087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ізичної особи яка представляє інтереси учасника під час проведення закупівлі за формою наведеною в оголошені про проведення спрощеної закупівлі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775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акт надання пропозиції </w:t>
      </w:r>
      <w:r w:rsidRPr="0008775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учасником – юридичною, фізичною особою чи фізичною особою-підприємцем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Відповідальність за неправомірну передачу замовнику персональних даних, а також їх обробку, несе виключно учасник, що подав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опозицію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ст- </w:t>
      </w:r>
      <w:r w:rsidRPr="00B506B3">
        <w:rPr>
          <w:rFonts w:ascii="Times New Roman" w:eastAsia="Calibri" w:hAnsi="Times New Roman" w:cs="Times New Roman"/>
          <w:bCs/>
          <w:sz w:val="24"/>
          <w:szCs w:val="24"/>
        </w:rPr>
        <w:t>підтвердження згоди щодо обробки персональних даних</w:t>
      </w:r>
      <w:r w:rsidRPr="00B50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формою викладеній в </w:t>
      </w:r>
      <w:r w:rsidRPr="00DE51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датку №2 до оголошення.                                           </w:t>
      </w:r>
      <w:r w:rsidRPr="00DE51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              </w:t>
      </w:r>
    </w:p>
    <w:p w:rsidR="00651F3D" w:rsidRPr="00623AF0" w:rsidRDefault="00651F3D" w:rsidP="00651F3D">
      <w:pPr>
        <w:spacing w:after="0" w:line="240" w:lineRule="auto"/>
        <w:ind w:left="167"/>
        <w:rPr>
          <w:b/>
          <w:lang w:val="ru-RU" w:eastAsia="ru-RU"/>
        </w:rPr>
      </w:pPr>
    </w:p>
    <w:p w:rsidR="00651F3D" w:rsidRPr="00DE5197" w:rsidRDefault="00651F3D" w:rsidP="00651F3D">
      <w:pPr>
        <w:pStyle w:val="rvps2"/>
        <w:shd w:val="clear" w:color="auto" w:fill="FFFFFF"/>
        <w:spacing w:before="0" w:beforeAutospacing="0" w:after="150" w:afterAutospacing="0"/>
        <w:rPr>
          <w:b/>
          <w:color w:val="000000"/>
          <w:u w:val="single"/>
          <w:lang w:eastAsia="ru-RU"/>
        </w:rPr>
      </w:pPr>
      <w:r>
        <w:rPr>
          <w:color w:val="000000"/>
          <w:lang w:eastAsia="ru-RU"/>
        </w:rPr>
        <w:t xml:space="preserve">9. </w:t>
      </w:r>
      <w:r w:rsidRPr="0057113F">
        <w:rPr>
          <w:b/>
          <w:i/>
          <w:color w:val="000000"/>
          <w:lang w:eastAsia="ru-RU"/>
        </w:rPr>
        <w:t>п</w:t>
      </w:r>
      <w:r>
        <w:rPr>
          <w:b/>
          <w:i/>
          <w:color w:val="000000"/>
          <w:lang w:eastAsia="ru-RU"/>
        </w:rPr>
        <w:t>ідписана</w:t>
      </w:r>
      <w:r w:rsidRPr="0057113F">
        <w:rPr>
          <w:b/>
          <w:i/>
          <w:color w:val="000000"/>
          <w:lang w:eastAsia="ru-RU"/>
        </w:rPr>
        <w:t xml:space="preserve"> керівником/уповноваженою особою Учасника і скріплену печаткою (в разі використання)</w:t>
      </w:r>
      <w:r>
        <w:rPr>
          <w:b/>
          <w:i/>
          <w:color w:val="000000"/>
          <w:lang w:eastAsia="ru-RU"/>
        </w:rPr>
        <w:t xml:space="preserve"> - </w:t>
      </w:r>
      <w:r>
        <w:rPr>
          <w:color w:val="000000"/>
          <w:lang w:eastAsia="ru-RU"/>
        </w:rPr>
        <w:t xml:space="preserve">Цінова пропозицію </w:t>
      </w:r>
      <w:r w:rsidRPr="0071450A">
        <w:rPr>
          <w:color w:val="000000"/>
          <w:lang w:eastAsia="ru-RU"/>
        </w:rPr>
        <w:t xml:space="preserve">за формою </w:t>
      </w:r>
      <w:r>
        <w:rPr>
          <w:color w:val="000000"/>
          <w:lang w:eastAsia="ru-RU"/>
        </w:rPr>
        <w:t>згідно</w:t>
      </w:r>
      <w:r w:rsidRPr="0071450A">
        <w:rPr>
          <w:color w:val="000000"/>
          <w:lang w:eastAsia="ru-RU"/>
        </w:rPr>
        <w:t xml:space="preserve"> </w:t>
      </w:r>
      <w:r w:rsidRPr="00DE5197">
        <w:rPr>
          <w:b/>
          <w:color w:val="000000"/>
          <w:u w:val="single"/>
          <w:lang w:eastAsia="ru-RU"/>
        </w:rPr>
        <w:t xml:space="preserve">Додатку №3 до оголошення.  </w:t>
      </w:r>
    </w:p>
    <w:p w:rsidR="00651F3D" w:rsidRPr="00DE5197" w:rsidRDefault="00651F3D" w:rsidP="00651F3D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D078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ідписана</w:t>
      </w:r>
      <w:r w:rsidRPr="00D078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ерівником/уповноваженою особою Учасника і скріплену печаткою (в разі використання)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года з умов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є</w:t>
      </w:r>
      <w:r w:rsidRPr="00714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</w:t>
      </w:r>
      <w:proofErr w:type="spellEnd"/>
      <w:r w:rsidRPr="00714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4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форм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ладеній в</w:t>
      </w:r>
      <w:r w:rsidRPr="00714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51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датку №4 до оголошення.</w:t>
      </w:r>
    </w:p>
    <w:p w:rsidR="00651F3D" w:rsidRDefault="00651F3D" w:rsidP="00651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F3D" w:rsidRPr="005C0480" w:rsidRDefault="00651F3D" w:rsidP="00651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Pr="005C0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дати довідку</w:t>
      </w: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вільній формі про те, що якісні характеристики предмету закупівлі відповідають встановленим/зареєстрованим нормативним актам (встановленим державним стандартам, зареєстрованим технічним умовам України тощо), які передбачають застосування заходів із захисту довкілля.   </w:t>
      </w:r>
    </w:p>
    <w:p w:rsidR="00651F3D" w:rsidRPr="005C0480" w:rsidRDefault="00651F3D" w:rsidP="00651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F3D" w:rsidRPr="005C0480" w:rsidRDefault="00651F3D" w:rsidP="00651F3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 складі пропозиції учасник закупівлі надає </w:t>
      </w:r>
      <w:r w:rsidRPr="005C04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арантійний лист у довільний формі</w:t>
      </w: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те, що </w:t>
      </w:r>
      <w:r w:rsidRPr="005C04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ІН</w:t>
      </w: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лежить до переліку, до яких застосовуються обмежувальні заходи відповідно до</w:t>
      </w:r>
      <w:r w:rsidRPr="005C04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кону України «Про санкції» від 14.08.2014р. № 1644-VII та інші нормативно-правові акти щодо застосування персональних спеціальних економічних та інших обмежувальних заходів (санкцій).</w:t>
      </w:r>
    </w:p>
    <w:p w:rsidR="00651F3D" w:rsidRPr="005C0480" w:rsidRDefault="00651F3D" w:rsidP="00651F3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51F3D" w:rsidRPr="005C0480" w:rsidRDefault="00651F3D" w:rsidP="00651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У складі пропозиції учасник закупівлі надає </w:t>
      </w:r>
      <w:r w:rsidRPr="005C04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арантійний лист у довільний формі</w:t>
      </w: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те, що він не визнаний у встановленому законом порядку банкрутом та відносно нього не відкрита ліквідаційна процедура.</w:t>
      </w:r>
    </w:p>
    <w:p w:rsidR="00651F3D" w:rsidRPr="005C0480" w:rsidRDefault="00651F3D" w:rsidP="00651F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51F3D" w:rsidRPr="005C0480" w:rsidRDefault="00651F3D" w:rsidP="00651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У складі пропозиції учасник закупівлі надає </w:t>
      </w:r>
      <w:r w:rsidRPr="005C04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арантійний лист у довільний формі</w:t>
      </w: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те, що відомості про </w:t>
      </w:r>
      <w:r w:rsidRPr="005C04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юридичну особу</w:t>
      </w: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ка є учасником закупівлі, не внесено до Єдиного державного реєстру осіб, які вчинили корупційні або пов’язані з корупцією правопорушення;</w:t>
      </w:r>
    </w:p>
    <w:p w:rsidR="00651F3D" w:rsidRPr="005C0480" w:rsidRDefault="00651F3D" w:rsidP="00651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F3D" w:rsidRPr="005C0480" w:rsidRDefault="00651F3D" w:rsidP="00651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 У складі пропозиції учасник закупівлі надає </w:t>
      </w:r>
      <w:r w:rsidRPr="005C04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арантійний лист у довільний формі</w:t>
      </w: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те, що службову (посадову) особу учасника закупівлі, яку уповноважено учасником представляти його інтереси під час проведення закупівлі, </w:t>
      </w:r>
      <w:r w:rsidRPr="005C0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ізичну особу,</w:t>
      </w: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а є учасником не було притягнуто, згідно із законом, до відповідальності за вчинення  корупційного правопорушення або правопорушення, пов’язаного з корупцією.</w:t>
      </w:r>
    </w:p>
    <w:p w:rsidR="00651F3D" w:rsidRPr="005C0480" w:rsidRDefault="00651F3D" w:rsidP="00651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F3D" w:rsidRPr="005C0480" w:rsidRDefault="00651F3D" w:rsidP="00651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У складі пропозиції учасник закупівлі надає </w:t>
      </w:r>
      <w:r w:rsidRPr="005C0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рантійний лист у довільний формі</w:t>
      </w: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те, що  </w:t>
      </w:r>
      <w:r w:rsidRPr="005C04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ізична особа</w:t>
      </w: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а є учасником закупівлі, </w:t>
      </w:r>
      <w:r w:rsidRPr="005C04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ужбова (посадова) особа учасника закупівлі</w:t>
      </w: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spellStart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ла</w:t>
      </w:r>
      <w:proofErr w:type="spellEnd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уджена</w:t>
      </w:r>
      <w:proofErr w:type="spellEnd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имінальне</w:t>
      </w:r>
      <w:proofErr w:type="spellEnd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порушення</w:t>
      </w:r>
      <w:proofErr w:type="spellEnd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чинене</w:t>
      </w:r>
      <w:proofErr w:type="spellEnd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корисливих </w:t>
      </w:r>
      <w:proofErr w:type="spellStart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тивів</w:t>
      </w:r>
      <w:proofErr w:type="spellEnd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окрема</w:t>
      </w:r>
      <w:proofErr w:type="spellEnd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’язане</w:t>
      </w:r>
      <w:proofErr w:type="spellEnd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барництвом</w:t>
      </w:r>
      <w:proofErr w:type="spellEnd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миванням</w:t>
      </w:r>
      <w:proofErr w:type="spellEnd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штів</w:t>
      </w:r>
      <w:proofErr w:type="spellEnd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, </w:t>
      </w:r>
      <w:proofErr w:type="spellStart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димість</w:t>
      </w:r>
      <w:proofErr w:type="spellEnd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ої</w:t>
      </w:r>
      <w:proofErr w:type="spellEnd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ято</w:t>
      </w:r>
      <w:proofErr w:type="spellEnd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погашено у </w:t>
      </w:r>
      <w:proofErr w:type="spellStart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тановленому</w:t>
      </w:r>
      <w:proofErr w:type="spellEnd"/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коном порядку</w:t>
      </w: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F3D" w:rsidRPr="005C0480" w:rsidRDefault="00651F3D" w:rsidP="00651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F3D" w:rsidRPr="005C0480" w:rsidRDefault="00651F3D" w:rsidP="00651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У складі пропозиції учасник закупівлі надає </w:t>
      </w:r>
      <w:r w:rsidRPr="005C0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рантійний лист у довільний формі</w:t>
      </w: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те, що </w:t>
      </w:r>
    </w:p>
    <w:p w:rsidR="00651F3D" w:rsidRPr="005C0480" w:rsidRDefault="00651F3D" w:rsidP="00651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4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ізичну особу</w:t>
      </w: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а є учасником закупівлі, </w:t>
      </w:r>
      <w:r w:rsidRPr="005C04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ужбова (посадова) особа учасника закупівлі</w:t>
      </w: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</w:r>
    </w:p>
    <w:p w:rsidR="00651F3D" w:rsidRPr="005C0480" w:rsidRDefault="00651F3D" w:rsidP="00651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F3D" w:rsidRPr="005C0480" w:rsidRDefault="00651F3D" w:rsidP="00651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У складі пропозиції учасник закупівлі надає </w:t>
      </w:r>
      <w:r w:rsidRPr="005C0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арантійний лист у довільний формі </w:t>
      </w:r>
      <w:r w:rsidRPr="005C0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те, що учасник закупівлі не має заборгованість із сплати податків і зборів (обов’язкових платежів), крім випадку, якщо такий учасник здійснив заходи щодо розстрочення і відстрочення такої заборгованості у порядку та на умовах, визначених законодавством країни реєстрації такого учасника.</w:t>
      </w:r>
    </w:p>
    <w:p w:rsidR="00651F3D" w:rsidRDefault="00651F3D" w:rsidP="00651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798" w:rsidRDefault="007A2798" w:rsidP="00651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r w:rsidRPr="007A2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відка довільної форми</w:t>
      </w:r>
      <w:r w:rsidRPr="007A2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наявність в учасника закупівлі обладнання та матеріально-технічної ба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ідної для виробництва товару який є предметом закупівлі.</w:t>
      </w:r>
    </w:p>
    <w:p w:rsidR="007A2798" w:rsidRDefault="007A2798" w:rsidP="00651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кщо учасник не 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являється)</w:t>
      </w:r>
      <w:r w:rsidRPr="007A2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робником товару, то у складі пропозиції він надає довідку довільної форми від виробника, яка підтверджує наявність обладнання та матеріально-технічної бази необхідних для виробництва товару. </w:t>
      </w:r>
    </w:p>
    <w:p w:rsidR="007A2798" w:rsidRDefault="007A2798" w:rsidP="00651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7AE" w:rsidRPr="00F877AE" w:rsidRDefault="007A2798" w:rsidP="00F877AE">
      <w:pPr>
        <w:tabs>
          <w:tab w:val="left" w:pos="823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7A2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877AE">
        <w:rPr>
          <w:rFonts w:ascii="Times New Roman" w:eastAsia="Calibri" w:hAnsi="Times New Roman" w:cs="Times New Roman"/>
          <w:sz w:val="24"/>
          <w:szCs w:val="24"/>
        </w:rPr>
        <w:t xml:space="preserve">Учасник у своїй </w:t>
      </w:r>
      <w:r w:rsidR="00F877AE" w:rsidRPr="00F877AE">
        <w:rPr>
          <w:rFonts w:ascii="Times New Roman" w:eastAsia="Calibri" w:hAnsi="Times New Roman" w:cs="Times New Roman"/>
          <w:sz w:val="24"/>
          <w:szCs w:val="24"/>
        </w:rPr>
        <w:t>пропозиції повинен надати документи, які під</w:t>
      </w:r>
      <w:r w:rsidR="00F877AE">
        <w:rPr>
          <w:rFonts w:ascii="Times New Roman" w:eastAsia="Calibri" w:hAnsi="Times New Roman" w:cs="Times New Roman"/>
          <w:sz w:val="24"/>
          <w:szCs w:val="24"/>
        </w:rPr>
        <w:t>тверджують виконання аналогічного договору. Аналогічним вважається договір на постачання товару</w:t>
      </w:r>
      <w:r w:rsidR="00F877AE" w:rsidRPr="00F877AE">
        <w:rPr>
          <w:rFonts w:ascii="Times New Roman" w:eastAsia="Calibri" w:hAnsi="Times New Roman" w:cs="Times New Roman"/>
          <w:sz w:val="24"/>
          <w:szCs w:val="24"/>
        </w:rPr>
        <w:t xml:space="preserve"> згідно </w:t>
      </w:r>
      <w:r w:rsidR="00F877AE" w:rsidRPr="00F877AE">
        <w:rPr>
          <w:rFonts w:ascii="Times New Roman" w:eastAsia="Calibri" w:hAnsi="Times New Roman" w:cs="Times New Roman"/>
          <w:b/>
          <w:bCs/>
          <w:sz w:val="24"/>
          <w:szCs w:val="24"/>
        </w:rPr>
        <w:t>ДК 021:2015,42410000-3_Підіймально-транспортувальне обладнання</w:t>
      </w:r>
      <w:r w:rsidR="00F877AE" w:rsidRPr="00F877A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F877AE" w:rsidRPr="00F877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77AE" w:rsidRPr="00F877AE" w:rsidRDefault="00F877AE" w:rsidP="00F877AE">
      <w:pPr>
        <w:numPr>
          <w:ilvl w:val="0"/>
          <w:numId w:val="5"/>
        </w:numPr>
        <w:tabs>
          <w:tab w:val="left" w:pos="823"/>
        </w:tabs>
        <w:spacing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копія</w:t>
      </w:r>
      <w:proofErr w:type="spellEnd"/>
      <w:r w:rsidRPr="00F877A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оговор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 w:rsidRPr="00F877A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Pr="00F877AE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Pr="00F877A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з </w:t>
      </w:r>
      <w:proofErr w:type="spellStart"/>
      <w:r w:rsidRPr="00F877A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додатками</w:t>
      </w:r>
      <w:proofErr w:type="spellEnd"/>
      <w:r w:rsidRPr="00F877A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у </w:t>
      </w:r>
      <w:proofErr w:type="spellStart"/>
      <w:r w:rsidRPr="00F877A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разі</w:t>
      </w:r>
      <w:proofErr w:type="spellEnd"/>
      <w:r w:rsidRPr="00F877A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F877A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наявності</w:t>
      </w:r>
      <w:proofErr w:type="spellEnd"/>
      <w:r w:rsidRPr="00F877AE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>укладеного</w:t>
      </w:r>
      <w:proofErr w:type="spellEnd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>із</w:t>
      </w:r>
      <w:proofErr w:type="spellEnd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>попереднім</w:t>
      </w:r>
      <w:proofErr w:type="spellEnd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>замовником</w:t>
      </w:r>
      <w:proofErr w:type="spellEnd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а поставку аналогічного товару. </w:t>
      </w:r>
    </w:p>
    <w:p w:rsidR="007A2798" w:rsidRPr="00F877AE" w:rsidRDefault="00F877AE" w:rsidP="00F877AE">
      <w:pPr>
        <w:numPr>
          <w:ilvl w:val="0"/>
          <w:numId w:val="5"/>
        </w:numPr>
        <w:tabs>
          <w:tab w:val="left" w:pos="823"/>
        </w:tabs>
        <w:spacing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877AE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Start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>окументи</w:t>
      </w:r>
      <w:proofErr w:type="spellEnd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>що</w:t>
      </w:r>
      <w:proofErr w:type="spellEnd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>підтверджують</w:t>
      </w:r>
      <w:proofErr w:type="spellEnd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факт </w:t>
      </w:r>
      <w:proofErr w:type="spellStart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>виконання</w:t>
      </w:r>
      <w:proofErr w:type="spellEnd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налогічного договору </w:t>
      </w:r>
      <w:r w:rsidRPr="00F877AE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>акти</w:t>
      </w:r>
      <w:proofErr w:type="spellEnd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>приймання-передачі</w:t>
      </w:r>
      <w:proofErr w:type="spellEnd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вару та/</w:t>
      </w:r>
      <w:proofErr w:type="spellStart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>або</w:t>
      </w:r>
      <w:proofErr w:type="spellEnd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>видаткові</w:t>
      </w:r>
      <w:proofErr w:type="spellEnd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77AE">
        <w:rPr>
          <w:rFonts w:ascii="Times New Roman" w:eastAsia="Calibri" w:hAnsi="Times New Roman" w:cs="Times New Roman"/>
          <w:sz w:val="24"/>
          <w:szCs w:val="24"/>
          <w:lang w:val="ru-RU"/>
        </w:rPr>
        <w:t>накладні</w:t>
      </w:r>
      <w:proofErr w:type="spellEnd"/>
      <w:r w:rsidRPr="00F87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A2798" w:rsidRDefault="007A2798" w:rsidP="00651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871" w:type="dxa"/>
        <w:tblInd w:w="-111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71"/>
      </w:tblGrid>
      <w:tr w:rsidR="00651F3D" w:rsidTr="00643285">
        <w:trPr>
          <w:trHeight w:val="100"/>
        </w:trPr>
        <w:tc>
          <w:tcPr>
            <w:tcW w:w="11871" w:type="dxa"/>
          </w:tcPr>
          <w:p w:rsidR="00651F3D" w:rsidRDefault="00651F3D" w:rsidP="006432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color w:val="0070C0"/>
                <w:sz w:val="21"/>
                <w:szCs w:val="21"/>
                <w:shd w:val="clear" w:color="auto" w:fill="FFFFFF"/>
              </w:rPr>
            </w:pPr>
          </w:p>
        </w:tc>
      </w:tr>
    </w:tbl>
    <w:p w:rsidR="00651F3D" w:rsidRDefault="00651F3D" w:rsidP="00F877AE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70C0"/>
          <w:sz w:val="21"/>
          <w:szCs w:val="21"/>
          <w:shd w:val="clear" w:color="auto" w:fill="FFFFFF"/>
        </w:rPr>
      </w:pPr>
      <w:bookmarkStart w:id="1" w:name="_GoBack"/>
      <w:bookmarkEnd w:id="1"/>
    </w:p>
    <w:p w:rsidR="00651F3D" w:rsidRDefault="00651F3D" w:rsidP="00651F3D">
      <w:pPr>
        <w:spacing w:after="0" w:line="240" w:lineRule="auto"/>
        <w:ind w:left="851"/>
        <w:rPr>
          <w:rFonts w:ascii="Times New Roman" w:eastAsia="Calibri" w:hAnsi="Times New Roman" w:cs="Times New Roman"/>
          <w:b/>
          <w:i/>
          <w:iCs/>
          <w:color w:val="0070C0"/>
          <w:sz w:val="21"/>
          <w:szCs w:val="21"/>
          <w:shd w:val="clear" w:color="auto" w:fill="FFFFFF"/>
        </w:rPr>
      </w:pPr>
    </w:p>
    <w:p w:rsidR="00651F3D" w:rsidRPr="004F36BA" w:rsidRDefault="00651F3D" w:rsidP="00651F3D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b/>
          <w:i/>
          <w:iCs/>
          <w:color w:val="0070C0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                              </w:t>
      </w:r>
    </w:p>
    <w:p w:rsidR="00651F3D" w:rsidRPr="004F36BA" w:rsidRDefault="00651F3D" w:rsidP="00651F3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4F36B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ИМІРНА Форма – лист підтвердження згоди щодо обробки персональних даних</w:t>
      </w:r>
    </w:p>
    <w:p w:rsidR="00651F3D" w:rsidRPr="004F36BA" w:rsidRDefault="00651F3D" w:rsidP="00651F3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4F36B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(надається окремим файлом)</w:t>
      </w:r>
    </w:p>
    <w:p w:rsidR="00651F3D" w:rsidRDefault="00651F3D" w:rsidP="00651F3D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1F3D" w:rsidRPr="00C83005" w:rsidRDefault="00651F3D" w:rsidP="00651F3D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1F3D" w:rsidRPr="00017FB2" w:rsidRDefault="00651F3D" w:rsidP="00651F3D">
      <w:pPr>
        <w:ind w:left="567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7F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повноваженій особі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</w:t>
      </w:r>
      <w:r w:rsidRPr="00017F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 проведенн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упівель </w:t>
      </w:r>
      <w:r w:rsidRPr="00017F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в умовах воєнного стану</w:t>
      </w:r>
      <w:r w:rsidRPr="00017F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ДП «Львіввугілля»</w:t>
      </w:r>
    </w:p>
    <w:p w:rsidR="00651F3D" w:rsidRDefault="00651F3D" w:rsidP="00651F3D">
      <w:pPr>
        <w:shd w:val="clear" w:color="auto" w:fill="FFFFFF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51E87" w:rsidRDefault="00851E87" w:rsidP="00651F3D">
      <w:pPr>
        <w:shd w:val="clear" w:color="auto" w:fill="FFFFFF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1F3D" w:rsidRPr="00017FB2" w:rsidRDefault="00651F3D" w:rsidP="00651F3D">
      <w:pPr>
        <w:shd w:val="clear" w:color="auto" w:fill="FFFFFF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1F3D" w:rsidRPr="004F36BA" w:rsidRDefault="00651F3D" w:rsidP="00651F3D">
      <w:pPr>
        <w:shd w:val="clear" w:color="auto" w:fill="FFFFFF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17FB2">
        <w:rPr>
          <w:rFonts w:ascii="Times New Roman" w:eastAsia="Calibri" w:hAnsi="Times New Roman" w:cs="Times New Roman"/>
          <w:bCs/>
          <w:sz w:val="24"/>
          <w:szCs w:val="24"/>
        </w:rPr>
        <w:t>Лист-згода</w:t>
      </w:r>
    </w:p>
    <w:p w:rsidR="00651F3D" w:rsidRDefault="00651F3D" w:rsidP="00651F3D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7FB2">
        <w:rPr>
          <w:rFonts w:ascii="Times New Roman" w:eastAsia="Calibri" w:hAnsi="Times New Roman" w:cs="Times New Roman"/>
          <w:bCs/>
          <w:sz w:val="24"/>
          <w:szCs w:val="24"/>
        </w:rPr>
        <w:t xml:space="preserve">Відповідно до Закону України «Про захист персональних даних» Я__________________________ (прізвище, ім’я, по-батькові)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</w:t>
      </w:r>
      <w:r>
        <w:rPr>
          <w:rFonts w:ascii="Times New Roman" w:eastAsia="Calibri" w:hAnsi="Times New Roman" w:cs="Times New Roman"/>
          <w:bCs/>
          <w:sz w:val="24"/>
          <w:szCs w:val="24"/>
        </w:rPr>
        <w:t>спрощеній закупівлі</w:t>
      </w:r>
      <w:r w:rsidRPr="00017FB2">
        <w:rPr>
          <w:rFonts w:ascii="Times New Roman" w:eastAsia="Calibri" w:hAnsi="Times New Roman" w:cs="Times New Roman"/>
          <w:bCs/>
          <w:sz w:val="24"/>
          <w:szCs w:val="24"/>
        </w:rPr>
        <w:t>, цивільно-правових та господарських відносин.</w:t>
      </w:r>
    </w:p>
    <w:p w:rsidR="00651F3D" w:rsidRDefault="00651F3D" w:rsidP="00651F3D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1F3D" w:rsidRDefault="00651F3D" w:rsidP="00651F3D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1F3D" w:rsidRPr="00017FB2" w:rsidRDefault="00651F3D" w:rsidP="00651F3D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1F3D" w:rsidRPr="00017FB2" w:rsidRDefault="00651F3D" w:rsidP="00651F3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________</w:t>
      </w:r>
      <w:r w:rsidRPr="00017FB2">
        <w:rPr>
          <w:rFonts w:ascii="Times New Roman" w:eastAsia="Calibri" w:hAnsi="Times New Roman" w:cs="Times New Roman"/>
          <w:sz w:val="24"/>
          <w:szCs w:val="24"/>
        </w:rPr>
        <w:t xml:space="preserve">______________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17FB2">
        <w:rPr>
          <w:rFonts w:ascii="Times New Roman" w:eastAsia="Calibri" w:hAnsi="Times New Roman" w:cs="Times New Roman"/>
          <w:sz w:val="24"/>
          <w:szCs w:val="24"/>
        </w:rPr>
        <w:t xml:space="preserve">________________    </w:t>
      </w:r>
      <w:r w:rsidRPr="00017FB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017FB2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651F3D" w:rsidRPr="00017FB2" w:rsidRDefault="00651F3D" w:rsidP="00651F3D">
      <w:pPr>
        <w:rPr>
          <w:rFonts w:ascii="Times New Roman" w:eastAsia="Calibri" w:hAnsi="Times New Roman" w:cs="Times New Roman"/>
          <w:sz w:val="24"/>
          <w:szCs w:val="24"/>
        </w:rPr>
      </w:pPr>
      <w:r w:rsidRPr="00017FB2">
        <w:rPr>
          <w:rFonts w:ascii="Times New Roman" w:eastAsia="Calibri" w:hAnsi="Times New Roman" w:cs="Times New Roman"/>
          <w:sz w:val="24"/>
          <w:szCs w:val="24"/>
        </w:rPr>
        <w:t xml:space="preserve">          Дата                         </w:t>
      </w:r>
      <w:r w:rsidRPr="00017FB2">
        <w:rPr>
          <w:rFonts w:ascii="Times New Roman" w:eastAsia="Calibri" w:hAnsi="Times New Roman" w:cs="Times New Roman"/>
          <w:sz w:val="24"/>
          <w:szCs w:val="24"/>
        </w:rPr>
        <w:tab/>
      </w:r>
      <w:r w:rsidRPr="00017FB2">
        <w:rPr>
          <w:rFonts w:ascii="Times New Roman" w:eastAsia="Calibri" w:hAnsi="Times New Roman" w:cs="Times New Roman"/>
          <w:sz w:val="24"/>
          <w:szCs w:val="24"/>
        </w:rPr>
        <w:tab/>
      </w:r>
      <w:r w:rsidRPr="00017FB2">
        <w:rPr>
          <w:rFonts w:ascii="Times New Roman" w:eastAsia="Calibri" w:hAnsi="Times New Roman" w:cs="Times New Roman"/>
          <w:sz w:val="24"/>
          <w:szCs w:val="24"/>
        </w:rPr>
        <w:tab/>
        <w:t xml:space="preserve">Підпис          </w:t>
      </w:r>
      <w:r w:rsidRPr="00017FB2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017FB2">
        <w:rPr>
          <w:rFonts w:ascii="Times New Roman" w:eastAsia="Calibri" w:hAnsi="Times New Roman" w:cs="Times New Roman"/>
          <w:sz w:val="24"/>
          <w:szCs w:val="24"/>
        </w:rPr>
        <w:t>Прізвище та ініціали</w:t>
      </w:r>
    </w:p>
    <w:p w:rsidR="00651F3D" w:rsidRPr="009B1BC7" w:rsidRDefault="00651F3D" w:rsidP="00651F3D"/>
    <w:p w:rsidR="00C159A7" w:rsidRPr="00651F3D" w:rsidRDefault="00C159A7" w:rsidP="00651F3D"/>
    <w:sectPr w:rsidR="00C159A7" w:rsidRPr="00651F3D" w:rsidSect="00C15FB3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478"/>
    <w:multiLevelType w:val="hybridMultilevel"/>
    <w:tmpl w:val="DF1A63A2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FC20D62"/>
    <w:multiLevelType w:val="hybridMultilevel"/>
    <w:tmpl w:val="2DF473FC"/>
    <w:lvl w:ilvl="0" w:tplc="206C55F4">
      <w:start w:val="1"/>
      <w:numFmt w:val="decimal"/>
      <w:lvlText w:val="%1."/>
      <w:lvlJc w:val="left"/>
      <w:pPr>
        <w:ind w:left="5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47" w:hanging="360"/>
      </w:pPr>
    </w:lvl>
    <w:lvl w:ilvl="2" w:tplc="0422001B" w:tentative="1">
      <w:start w:val="1"/>
      <w:numFmt w:val="lowerRoman"/>
      <w:lvlText w:val="%3."/>
      <w:lvlJc w:val="right"/>
      <w:pPr>
        <w:ind w:left="1967" w:hanging="180"/>
      </w:pPr>
    </w:lvl>
    <w:lvl w:ilvl="3" w:tplc="0422000F" w:tentative="1">
      <w:start w:val="1"/>
      <w:numFmt w:val="decimal"/>
      <w:lvlText w:val="%4."/>
      <w:lvlJc w:val="left"/>
      <w:pPr>
        <w:ind w:left="2687" w:hanging="360"/>
      </w:pPr>
    </w:lvl>
    <w:lvl w:ilvl="4" w:tplc="04220019" w:tentative="1">
      <w:start w:val="1"/>
      <w:numFmt w:val="lowerLetter"/>
      <w:lvlText w:val="%5."/>
      <w:lvlJc w:val="left"/>
      <w:pPr>
        <w:ind w:left="3407" w:hanging="360"/>
      </w:pPr>
    </w:lvl>
    <w:lvl w:ilvl="5" w:tplc="0422001B" w:tentative="1">
      <w:start w:val="1"/>
      <w:numFmt w:val="lowerRoman"/>
      <w:lvlText w:val="%6."/>
      <w:lvlJc w:val="right"/>
      <w:pPr>
        <w:ind w:left="4127" w:hanging="180"/>
      </w:pPr>
    </w:lvl>
    <w:lvl w:ilvl="6" w:tplc="0422000F" w:tentative="1">
      <w:start w:val="1"/>
      <w:numFmt w:val="decimal"/>
      <w:lvlText w:val="%7."/>
      <w:lvlJc w:val="left"/>
      <w:pPr>
        <w:ind w:left="4847" w:hanging="360"/>
      </w:pPr>
    </w:lvl>
    <w:lvl w:ilvl="7" w:tplc="04220019" w:tentative="1">
      <w:start w:val="1"/>
      <w:numFmt w:val="lowerLetter"/>
      <w:lvlText w:val="%8."/>
      <w:lvlJc w:val="left"/>
      <w:pPr>
        <w:ind w:left="5567" w:hanging="360"/>
      </w:pPr>
    </w:lvl>
    <w:lvl w:ilvl="8" w:tplc="0422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" w15:restartNumberingAfterBreak="0">
    <w:nsid w:val="65676E3B"/>
    <w:multiLevelType w:val="hybridMultilevel"/>
    <w:tmpl w:val="40E27566"/>
    <w:lvl w:ilvl="0" w:tplc="D1FEB8DC">
      <w:start w:val="2"/>
      <w:numFmt w:val="bullet"/>
      <w:lvlText w:val="-"/>
      <w:lvlJc w:val="left"/>
      <w:pPr>
        <w:ind w:left="5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3" w15:restartNumberingAfterBreak="0">
    <w:nsid w:val="66A935BE"/>
    <w:multiLevelType w:val="hybridMultilevel"/>
    <w:tmpl w:val="017C7044"/>
    <w:lvl w:ilvl="0" w:tplc="8A88130C">
      <w:start w:val="28"/>
      <w:numFmt w:val="bullet"/>
      <w:lvlText w:val="-"/>
      <w:lvlJc w:val="left"/>
      <w:pPr>
        <w:ind w:left="5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4" w15:restartNumberingAfterBreak="0">
    <w:nsid w:val="6A1D28D9"/>
    <w:multiLevelType w:val="hybridMultilevel"/>
    <w:tmpl w:val="B0B0E1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BF"/>
    <w:rsid w:val="00010EF7"/>
    <w:rsid w:val="00017FB2"/>
    <w:rsid w:val="00045587"/>
    <w:rsid w:val="00061F28"/>
    <w:rsid w:val="000708A3"/>
    <w:rsid w:val="00070D54"/>
    <w:rsid w:val="000A33FB"/>
    <w:rsid w:val="000A6B56"/>
    <w:rsid w:val="000B6B5B"/>
    <w:rsid w:val="000D1158"/>
    <w:rsid w:val="000F0CDA"/>
    <w:rsid w:val="00102A8B"/>
    <w:rsid w:val="00107BD0"/>
    <w:rsid w:val="001259C4"/>
    <w:rsid w:val="0018371A"/>
    <w:rsid w:val="001970E3"/>
    <w:rsid w:val="001C1FDD"/>
    <w:rsid w:val="001D2BFC"/>
    <w:rsid w:val="002008B8"/>
    <w:rsid w:val="00236B62"/>
    <w:rsid w:val="0024015F"/>
    <w:rsid w:val="00240D92"/>
    <w:rsid w:val="0026529A"/>
    <w:rsid w:val="002724B8"/>
    <w:rsid w:val="002739B0"/>
    <w:rsid w:val="002A26B5"/>
    <w:rsid w:val="002A282C"/>
    <w:rsid w:val="002A5621"/>
    <w:rsid w:val="002B0A93"/>
    <w:rsid w:val="002B6BA6"/>
    <w:rsid w:val="002D2B00"/>
    <w:rsid w:val="002E6845"/>
    <w:rsid w:val="00313B3F"/>
    <w:rsid w:val="00362F90"/>
    <w:rsid w:val="00372F94"/>
    <w:rsid w:val="00394A7A"/>
    <w:rsid w:val="003E2F72"/>
    <w:rsid w:val="00413A2E"/>
    <w:rsid w:val="00425851"/>
    <w:rsid w:val="00434956"/>
    <w:rsid w:val="00450246"/>
    <w:rsid w:val="00465931"/>
    <w:rsid w:val="004A15D3"/>
    <w:rsid w:val="004A4497"/>
    <w:rsid w:val="0054633D"/>
    <w:rsid w:val="00562E12"/>
    <w:rsid w:val="0057113F"/>
    <w:rsid w:val="00590B5F"/>
    <w:rsid w:val="005935BF"/>
    <w:rsid w:val="005A42C6"/>
    <w:rsid w:val="005B333C"/>
    <w:rsid w:val="005D6AAB"/>
    <w:rsid w:val="005E34AC"/>
    <w:rsid w:val="005F0292"/>
    <w:rsid w:val="005F1183"/>
    <w:rsid w:val="005F30BF"/>
    <w:rsid w:val="006158B9"/>
    <w:rsid w:val="00623AF0"/>
    <w:rsid w:val="006324C3"/>
    <w:rsid w:val="00642B81"/>
    <w:rsid w:val="00651F3D"/>
    <w:rsid w:val="006607A2"/>
    <w:rsid w:val="00663C7B"/>
    <w:rsid w:val="006949BD"/>
    <w:rsid w:val="006A4583"/>
    <w:rsid w:val="006D151D"/>
    <w:rsid w:val="00703033"/>
    <w:rsid w:val="00703A04"/>
    <w:rsid w:val="00706093"/>
    <w:rsid w:val="00707F18"/>
    <w:rsid w:val="0071450A"/>
    <w:rsid w:val="007165C6"/>
    <w:rsid w:val="00735B05"/>
    <w:rsid w:val="00761712"/>
    <w:rsid w:val="0078294D"/>
    <w:rsid w:val="00797F55"/>
    <w:rsid w:val="007A2798"/>
    <w:rsid w:val="007D409D"/>
    <w:rsid w:val="007E11AA"/>
    <w:rsid w:val="007F4A2D"/>
    <w:rsid w:val="00800D37"/>
    <w:rsid w:val="00812EC0"/>
    <w:rsid w:val="00843773"/>
    <w:rsid w:val="008449C1"/>
    <w:rsid w:val="00851E87"/>
    <w:rsid w:val="008D0DBF"/>
    <w:rsid w:val="008D4F81"/>
    <w:rsid w:val="0092026F"/>
    <w:rsid w:val="00923A31"/>
    <w:rsid w:val="00930462"/>
    <w:rsid w:val="009A2646"/>
    <w:rsid w:val="009B1BC7"/>
    <w:rsid w:val="009B69B5"/>
    <w:rsid w:val="00A25648"/>
    <w:rsid w:val="00A52B68"/>
    <w:rsid w:val="00AA4E27"/>
    <w:rsid w:val="00AB39F6"/>
    <w:rsid w:val="00AC1660"/>
    <w:rsid w:val="00AC7A4A"/>
    <w:rsid w:val="00AE1BB6"/>
    <w:rsid w:val="00AF1F1F"/>
    <w:rsid w:val="00AF3B62"/>
    <w:rsid w:val="00B07916"/>
    <w:rsid w:val="00B22C7B"/>
    <w:rsid w:val="00B506B3"/>
    <w:rsid w:val="00B765B9"/>
    <w:rsid w:val="00BA6866"/>
    <w:rsid w:val="00BD351F"/>
    <w:rsid w:val="00BE2E02"/>
    <w:rsid w:val="00BF5A9D"/>
    <w:rsid w:val="00C06F33"/>
    <w:rsid w:val="00C159A7"/>
    <w:rsid w:val="00C15FB3"/>
    <w:rsid w:val="00C27B5E"/>
    <w:rsid w:val="00C31890"/>
    <w:rsid w:val="00C406E0"/>
    <w:rsid w:val="00C46E5A"/>
    <w:rsid w:val="00C478B2"/>
    <w:rsid w:val="00C8772B"/>
    <w:rsid w:val="00CB753C"/>
    <w:rsid w:val="00CC20D3"/>
    <w:rsid w:val="00CF7706"/>
    <w:rsid w:val="00D0784B"/>
    <w:rsid w:val="00D45C49"/>
    <w:rsid w:val="00D609B5"/>
    <w:rsid w:val="00D6243E"/>
    <w:rsid w:val="00D75E76"/>
    <w:rsid w:val="00D96F17"/>
    <w:rsid w:val="00DC2833"/>
    <w:rsid w:val="00DE5197"/>
    <w:rsid w:val="00DF34BE"/>
    <w:rsid w:val="00E178C0"/>
    <w:rsid w:val="00E766FF"/>
    <w:rsid w:val="00E90CD6"/>
    <w:rsid w:val="00E93B74"/>
    <w:rsid w:val="00F0653F"/>
    <w:rsid w:val="00F102F3"/>
    <w:rsid w:val="00F21B91"/>
    <w:rsid w:val="00F253CF"/>
    <w:rsid w:val="00F30431"/>
    <w:rsid w:val="00F3184F"/>
    <w:rsid w:val="00F3356F"/>
    <w:rsid w:val="00F54343"/>
    <w:rsid w:val="00F54D0D"/>
    <w:rsid w:val="00F640ED"/>
    <w:rsid w:val="00F877AE"/>
    <w:rsid w:val="00F90AD5"/>
    <w:rsid w:val="00FA0E04"/>
    <w:rsid w:val="00FA5AAB"/>
    <w:rsid w:val="00FC0963"/>
    <w:rsid w:val="00FC176C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60C5"/>
  <w15:chartTrackingRefBased/>
  <w15:docId w15:val="{807448CD-A724-47EC-B7CD-BC0F4B24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F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2B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CB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08CD-0C7F-4445-9951-28EF92A0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6228</Words>
  <Characters>355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ористувач Windows</cp:lastModifiedBy>
  <cp:revision>146</cp:revision>
  <cp:lastPrinted>2021-03-19T08:22:00Z</cp:lastPrinted>
  <dcterms:created xsi:type="dcterms:W3CDTF">2021-04-22T16:55:00Z</dcterms:created>
  <dcterms:modified xsi:type="dcterms:W3CDTF">2022-09-07T15:57:00Z</dcterms:modified>
</cp:coreProperties>
</file>